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9063" w14:textId="4625B6A0" w:rsidR="00C36EA6" w:rsidRPr="00FA3778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ennen die Begriffe „Unmittelbare“ und „Mittelbare“ Bundesverwaltung und können diese beschreiben.</w:t>
      </w:r>
    </w:p>
    <w:p w14:paraId="28E07BF6" w14:textId="77777777" w:rsidR="00FA3778" w:rsidRPr="00FA3778" w:rsidRDefault="00FA3778" w:rsidP="00FA3778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Unmittelbare Verwaltung</w:t>
      </w:r>
    </w:p>
    <w:p w14:paraId="1D408EC2" w14:textId="77777777" w:rsidR="00804E75" w:rsidRPr="00804E75" w:rsidRDefault="00FA3778" w:rsidP="00804E75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Vollziehung durch eigene Behörde</w:t>
      </w:r>
    </w:p>
    <w:p w14:paraId="7E8DE783" w14:textId="43EE04F2" w:rsidR="00FA3778" w:rsidRPr="00FA3778" w:rsidRDefault="00FA3778" w:rsidP="00804E75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 w:rsidRPr="00804E75">
        <w:rPr>
          <w:lang w:val="de-AT"/>
        </w:rPr>
        <w:t>Finanzamt, Bundespolizei</w:t>
      </w:r>
    </w:p>
    <w:p w14:paraId="312BCB22" w14:textId="781CA9D8" w:rsidR="00FA3778" w:rsidRPr="00FA3778" w:rsidRDefault="00FA3778" w:rsidP="00FA3778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Mittelbare Verwaltung</w:t>
      </w:r>
    </w:p>
    <w:p w14:paraId="5C28B566" w14:textId="48A3060C" w:rsidR="00FA3778" w:rsidRPr="00FA3778" w:rsidRDefault="00FA3778" w:rsidP="00FA3778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Vollziehung von Bundesgesetzen durch Landesbehörde</w:t>
      </w:r>
    </w:p>
    <w:p w14:paraId="05038386" w14:textId="38F0658A" w:rsidR="00FA3778" w:rsidRDefault="00FA3778" w:rsidP="00FA3778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t>Landeshauptmann / Landesregierung verantwortlich &amp; weisungsgebunden</w:t>
      </w:r>
    </w:p>
    <w:p w14:paraId="79742C61" w14:textId="20A71CDD" w:rsidR="00FA3778" w:rsidRPr="00EA5AF8" w:rsidRDefault="00FA3778" w:rsidP="00FA3778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t>Gewerberecht, Straßenverkehrsrecht</w:t>
      </w:r>
    </w:p>
    <w:p w14:paraId="53ADAB5A" w14:textId="460B0B8C" w:rsidR="00BF4586" w:rsidRPr="00FA3778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wie ein Bundespräsident (BP) gewählt wird, wer wählbar ist und wie lange bzw. wie oft er gewählt werden kann.</w:t>
      </w:r>
    </w:p>
    <w:p w14:paraId="30C6DBB8" w14:textId="2C2DE59B" w:rsidR="00FA3778" w:rsidRPr="00FA3778" w:rsidRDefault="00FA3778" w:rsidP="00FA3778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Direkt vom Volk gewählt</w:t>
      </w:r>
    </w:p>
    <w:p w14:paraId="77CE3DA7" w14:textId="22688EF8" w:rsidR="00FA3778" w:rsidRPr="00FA3778" w:rsidRDefault="00FA3778" w:rsidP="00FA3778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Für 6 Jahre</w:t>
      </w:r>
    </w:p>
    <w:p w14:paraId="204181A9" w14:textId="1FB9E21B" w:rsidR="00FA3778" w:rsidRPr="00FA3778" w:rsidRDefault="00FA3778" w:rsidP="00FA3778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kann direkt danach</w:t>
      </w:r>
      <w:r w:rsidR="005962F1">
        <w:rPr>
          <w:lang w:val="de-AT"/>
        </w:rPr>
        <w:t xml:space="preserve"> 1x</w:t>
      </w:r>
      <w:r>
        <w:rPr>
          <w:lang w:val="de-AT"/>
        </w:rPr>
        <w:t xml:space="preserve"> wiedergewählt werden</w:t>
      </w:r>
    </w:p>
    <w:p w14:paraId="61B6A58D" w14:textId="2776988B" w:rsidR="00FA3778" w:rsidRPr="00FA3778" w:rsidRDefault="00FA3778" w:rsidP="00FA3778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über 50% der gültigen Stimmen nötig</w:t>
      </w:r>
    </w:p>
    <w:p w14:paraId="0F7B3DFD" w14:textId="774E789F" w:rsidR="00FA3778" w:rsidRPr="00FA3778" w:rsidRDefault="00FA3778" w:rsidP="00FA3778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wählbar</w:t>
      </w:r>
      <w:r w:rsidR="005962F1">
        <w:rPr>
          <w:lang w:val="de-AT"/>
        </w:rPr>
        <w:t>,</w:t>
      </w:r>
      <w:r>
        <w:rPr>
          <w:lang w:val="de-AT"/>
        </w:rPr>
        <w:t xml:space="preserve"> wenn</w:t>
      </w:r>
    </w:p>
    <w:p w14:paraId="126A98EB" w14:textId="15D986FB" w:rsidR="00FA3778" w:rsidRDefault="00FA3778" w:rsidP="00FA3778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t>aktives Wahlrecht</w:t>
      </w:r>
    </w:p>
    <w:p w14:paraId="0B5F3540" w14:textId="2DBD8E4D" w:rsidR="00FA3778" w:rsidRPr="006F24BD" w:rsidRDefault="00FA3778" w:rsidP="00FA3778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t>ab 35 Jahren</w:t>
      </w:r>
    </w:p>
    <w:p w14:paraId="0DED37DF" w14:textId="3923DC6F" w:rsidR="006F24BD" w:rsidRPr="005962F1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önnen drei Gründe nennen, die die Funktionsperiode des BP beenden. Sie wissen auch wer ihn notfalls vertritt.</w:t>
      </w:r>
    </w:p>
    <w:p w14:paraId="52DF27FC" w14:textId="5B39123F" w:rsidR="005962F1" w:rsidRPr="005962F1" w:rsidRDefault="005962F1" w:rsidP="005962F1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t>Beendigung der Funktionsperiode</w:t>
      </w:r>
    </w:p>
    <w:p w14:paraId="2FCC51C3" w14:textId="77DFF7C2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Ablauf der Amtszeit (nach 6 Jahren)</w:t>
      </w:r>
    </w:p>
    <w:p w14:paraId="14480A4D" w14:textId="3E71B9D3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Tod</w:t>
      </w:r>
    </w:p>
    <w:p w14:paraId="2BF2A9BF" w14:textId="23175395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Verurteilung durch Verfassungsgerichtshof</w:t>
      </w:r>
    </w:p>
    <w:p w14:paraId="50EE40D0" w14:textId="6630CB94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Amtsverzicht</w:t>
      </w:r>
    </w:p>
    <w:p w14:paraId="78FEE193" w14:textId="31B34BEC" w:rsidR="005962F1" w:rsidRPr="005962F1" w:rsidRDefault="005962F1" w:rsidP="005962F1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Vertretung</w:t>
      </w:r>
    </w:p>
    <w:p w14:paraId="467468A3" w14:textId="3C4894D8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20 Tage durch Bundeskanzler</w:t>
      </w:r>
    </w:p>
    <w:p w14:paraId="4782F736" w14:textId="6DACE029" w:rsidR="00804E75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  <w:rPr>
          <w:lang w:val="de-AT"/>
        </w:rPr>
      </w:pPr>
      <w:r>
        <w:rPr>
          <w:lang w:val="de-AT"/>
        </w:rPr>
        <w:t>Danach von 3 Nationalratspräsidenten bis Neuwahl</w:t>
      </w:r>
    </w:p>
    <w:p w14:paraId="6EC098A5" w14:textId="1C225AF6" w:rsidR="005962F1" w:rsidRPr="00804E75" w:rsidRDefault="00804E75" w:rsidP="00804E75">
      <w:pPr>
        <w:rPr>
          <w:lang w:val="de-AT"/>
        </w:rPr>
      </w:pPr>
      <w:r>
        <w:rPr>
          <w:lang w:val="de-AT"/>
        </w:rPr>
        <w:br w:type="page"/>
      </w:r>
    </w:p>
    <w:p w14:paraId="1618F0CE" w14:textId="60844D0D" w:rsidR="006F24BD" w:rsidRPr="00804E75" w:rsidRDefault="006F24BD" w:rsidP="7CF85E50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</w:pPr>
      <w:r w:rsidRPr="7CF85E50">
        <w:rPr>
          <w:lang w:val="de-AT"/>
        </w:rPr>
        <w:lastRenderedPageBreak/>
        <w:t>Sie kennen mindestens 3 Aufgaben eines BP.</w:t>
      </w:r>
    </w:p>
    <w:p w14:paraId="4E8CC869" w14:textId="3EBB34EE" w:rsidR="00804E75" w:rsidRPr="00804E75" w:rsidRDefault="00804E75" w:rsidP="00804E75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  <w:rPr>
          <w:lang w:val="de-AT"/>
        </w:rPr>
      </w:pPr>
      <w:r>
        <w:rPr>
          <w:lang w:val="de-AT"/>
        </w:rPr>
        <w:t>Ernennung/Entlassung des Bundeskanzlers</w:t>
      </w:r>
    </w:p>
    <w:p w14:paraId="2EEA5D36" w14:textId="6AA69FF0" w:rsidR="00804E75" w:rsidRPr="00804E75" w:rsidRDefault="00804E75" w:rsidP="00804E75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  <w:rPr>
          <w:lang w:val="de-AT"/>
        </w:rPr>
      </w:pPr>
      <w:r>
        <w:rPr>
          <w:lang w:val="de-AT"/>
        </w:rPr>
        <w:t>Ernennung/Entlassung der Regierung</w:t>
      </w:r>
    </w:p>
    <w:p w14:paraId="227037E6" w14:textId="26752B1A" w:rsidR="00804E75" w:rsidRPr="00804E75" w:rsidRDefault="00804E75" w:rsidP="00804E75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  <w:rPr>
          <w:lang w:val="de-AT"/>
        </w:rPr>
      </w:pPr>
      <w:r>
        <w:rPr>
          <w:lang w:val="de-AT"/>
        </w:rPr>
        <w:t>Beurkunden von Gesetzen</w:t>
      </w:r>
    </w:p>
    <w:p w14:paraId="133F693A" w14:textId="0AF20411" w:rsidR="006F24BD" w:rsidRPr="005962F1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wie sich eine Bundesregierung zusammensetzt und wie eine Regierungsbildung abläuft.</w:t>
      </w:r>
    </w:p>
    <w:p w14:paraId="0192AF9C" w14:textId="49D1C828" w:rsidR="005962F1" w:rsidRPr="005962F1" w:rsidRDefault="005962F1" w:rsidP="005962F1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Zusammensetzung</w:t>
      </w:r>
    </w:p>
    <w:p w14:paraId="0FF88F6F" w14:textId="6CA20431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Bundeskanzler</w:t>
      </w:r>
    </w:p>
    <w:p w14:paraId="1E87BD52" w14:textId="32F225A3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Vizekanzler</w:t>
      </w:r>
    </w:p>
    <w:p w14:paraId="0E9AB68F" w14:textId="401DEDF2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Bundesminister</w:t>
      </w:r>
    </w:p>
    <w:p w14:paraId="573E2B96" w14:textId="04654BEE" w:rsidR="005962F1" w:rsidRPr="005962F1" w:rsidRDefault="005962F1" w:rsidP="005962F1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Bildung</w:t>
      </w:r>
    </w:p>
    <w:p w14:paraId="3D1EA614" w14:textId="5F19FCC1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Nach NR-Wahl</w:t>
      </w:r>
    </w:p>
    <w:p w14:paraId="030261FE" w14:textId="0CAC5AF9" w:rsidR="005962F1" w:rsidRPr="005962F1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rPr>
          <w:lang w:val="de-AT"/>
        </w:rPr>
        <w:t>Vorsitzender der stimmenstärksten Datei bekommt Auftrag zur Regierungsbildung vom Bundespräsidenten</w:t>
      </w:r>
    </w:p>
    <w:p w14:paraId="11005E5A" w14:textId="220E6484" w:rsidR="005962F1" w:rsidRDefault="005962F1" w:rsidP="005962F1">
      <w:pPr>
        <w:pStyle w:val="Listenabsatz"/>
        <w:numPr>
          <w:ilvl w:val="3"/>
          <w:numId w:val="44"/>
        </w:numPr>
        <w:spacing w:before="120" w:after="240" w:line="240" w:lineRule="auto"/>
        <w:contextualSpacing w:val="0"/>
      </w:pPr>
      <w:r>
        <w:t>Führung von Koalitionsgesprächen</w:t>
      </w:r>
    </w:p>
    <w:p w14:paraId="1D32CD7C" w14:textId="3E0C5288" w:rsidR="005962F1" w:rsidRPr="006F24BD" w:rsidRDefault="005962F1" w:rsidP="005962F1">
      <w:pPr>
        <w:pStyle w:val="Listenabsatz"/>
        <w:numPr>
          <w:ilvl w:val="2"/>
          <w:numId w:val="44"/>
        </w:numPr>
        <w:spacing w:before="120" w:after="240" w:line="240" w:lineRule="auto"/>
        <w:contextualSpacing w:val="0"/>
      </w:pPr>
      <w:r>
        <w:t>Bundesminister und Bundeskanzler von BP ernannt</w:t>
      </w:r>
    </w:p>
    <w:p w14:paraId="5CDBF451" w14:textId="071B71C7" w:rsidR="006F24BD" w:rsidRPr="00C538E9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ennen einige Regierungsformen.</w:t>
      </w:r>
    </w:p>
    <w:p w14:paraId="42E891CB" w14:textId="1C9796F4" w:rsidR="00C538E9" w:rsidRDefault="00C538E9" w:rsidP="00C538E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t>Eine Partei: Alleinregierung</w:t>
      </w:r>
    </w:p>
    <w:p w14:paraId="707D374C" w14:textId="321306E3" w:rsidR="00C538E9" w:rsidRDefault="00C538E9" w:rsidP="00C538E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t>Mehrere Parteien: Koalitionsregierung</w:t>
      </w:r>
    </w:p>
    <w:p w14:paraId="1EFC07E3" w14:textId="5CA5366A" w:rsidR="00C538E9" w:rsidRDefault="00C538E9" w:rsidP="00C538E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t>Mehrheit der Regierung in Parlament: Mehrheitsregierung</w:t>
      </w:r>
    </w:p>
    <w:p w14:paraId="322F468E" w14:textId="1914F8D5" w:rsidR="00C538E9" w:rsidRDefault="00C538E9" w:rsidP="00C538E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t>Minderheit</w:t>
      </w:r>
      <w:r>
        <w:t xml:space="preserve"> der Regierung in Parlament: </w:t>
      </w:r>
      <w:r>
        <w:t>Minderheit</w:t>
      </w:r>
      <w:r>
        <w:t>sregierung</w:t>
      </w:r>
    </w:p>
    <w:p w14:paraId="492565F6" w14:textId="5EF1C74C" w:rsidR="00C538E9" w:rsidRPr="006F24BD" w:rsidRDefault="00C538E9" w:rsidP="00C538E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t>Alle Parteien in Regierung: Konzentrationsregierung</w:t>
      </w:r>
    </w:p>
    <w:p w14:paraId="1306230D" w14:textId="7C778719" w:rsidR="006F24BD" w:rsidRPr="00C538E9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von wem Bundeskanzler und Bundesminister in ihrer Arbeit unterstützt werden.</w:t>
      </w:r>
    </w:p>
    <w:p w14:paraId="0933C93D" w14:textId="7B178C71" w:rsidR="00C538E9" w:rsidRDefault="00C538E9" w:rsidP="00C538E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t xml:space="preserve">Bundeskanzler: </w:t>
      </w:r>
      <w:r>
        <w:t>unterstützt von</w:t>
      </w:r>
      <w:r>
        <w:t xml:space="preserve"> Vizekanzler, Kanzleramtsminister</w:t>
      </w:r>
    </w:p>
    <w:p w14:paraId="5173BCF1" w14:textId="7F481AAD" w:rsidR="00C538E9" w:rsidRDefault="00C538E9" w:rsidP="00C538E9">
      <w:pPr>
        <w:pStyle w:val="Listenabsatz"/>
        <w:numPr>
          <w:ilvl w:val="1"/>
          <w:numId w:val="44"/>
        </w:numPr>
        <w:spacing w:before="120" w:after="240" w:line="240" w:lineRule="auto"/>
        <w:contextualSpacing w:val="0"/>
      </w:pPr>
      <w:r>
        <w:t>Bundesminister: unterstützt von Staatssekretären</w:t>
      </w:r>
    </w:p>
    <w:sectPr w:rsidR="00C538E9" w:rsidSect="00FD6D02">
      <w:headerReference w:type="default" r:id="rId11"/>
      <w:footerReference w:type="default" r:id="rId12"/>
      <w:pgSz w:w="11906" w:h="16838"/>
      <w:pgMar w:top="1985" w:right="184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8754" w14:textId="77777777" w:rsidR="00AF0791" w:rsidRDefault="00AF0791" w:rsidP="008B5DC7">
      <w:pPr>
        <w:spacing w:after="0" w:line="240" w:lineRule="auto"/>
      </w:pPr>
      <w:r>
        <w:separator/>
      </w:r>
    </w:p>
  </w:endnote>
  <w:endnote w:type="continuationSeparator" w:id="0">
    <w:p w14:paraId="3FDBC03D" w14:textId="77777777" w:rsidR="00AF0791" w:rsidRDefault="00AF0791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9180" w14:textId="7F484453" w:rsidR="00D35338" w:rsidRDefault="00C36EA6" w:rsidP="00D35338">
    <w:pPr>
      <w:pStyle w:val="Fuzeile"/>
      <w:pBdr>
        <w:top w:val="single" w:sz="4" w:space="1" w:color="auto"/>
      </w:pBdr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03CC" w14:textId="77777777" w:rsidR="00AF0791" w:rsidRDefault="00AF0791" w:rsidP="008B5DC7">
      <w:pPr>
        <w:spacing w:after="0" w:line="240" w:lineRule="auto"/>
      </w:pPr>
      <w:r>
        <w:separator/>
      </w:r>
    </w:p>
  </w:footnote>
  <w:footnote w:type="continuationSeparator" w:id="0">
    <w:p w14:paraId="77980104" w14:textId="77777777" w:rsidR="00AF0791" w:rsidRDefault="00AF0791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6EDA" w14:textId="77777777" w:rsidR="00BF0E0A" w:rsidRDefault="00BF0E0A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74349123" w14:textId="1F675513" w:rsidR="008B5DC7" w:rsidRPr="00CA2A6E" w:rsidRDefault="007E1C6F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5807">
      <w:rPr>
        <w:b/>
        <w:i/>
        <w:sz w:val="24"/>
      </w:rPr>
      <w:t>Wissensgebiete</w:t>
    </w:r>
    <w:r w:rsidRPr="00CA2A6E">
      <w:rPr>
        <w:b/>
        <w:i/>
        <w:sz w:val="24"/>
      </w:rPr>
      <w:t xml:space="preserve"> </w:t>
    </w:r>
    <w:r w:rsidR="006F24BD">
      <w:rPr>
        <w:b/>
        <w:i/>
        <w:sz w:val="24"/>
      </w:rPr>
      <w:t>Bundesverwaltung</w:t>
    </w:r>
    <w:r w:rsidR="00EA5AF8">
      <w:rPr>
        <w:b/>
        <w:i/>
        <w:sz w:val="24"/>
      </w:rPr>
      <w:t xml:space="preserve"> 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98"/>
    <w:rsid w:val="00007759"/>
    <w:rsid w:val="00051D7D"/>
    <w:rsid w:val="000525F3"/>
    <w:rsid w:val="00056AC6"/>
    <w:rsid w:val="000B7018"/>
    <w:rsid w:val="00164666"/>
    <w:rsid w:val="001A6C75"/>
    <w:rsid w:val="001A6CC5"/>
    <w:rsid w:val="002A5811"/>
    <w:rsid w:val="002E4B42"/>
    <w:rsid w:val="0031770D"/>
    <w:rsid w:val="0034484B"/>
    <w:rsid w:val="0037478E"/>
    <w:rsid w:val="00392F29"/>
    <w:rsid w:val="00393E4A"/>
    <w:rsid w:val="003C380D"/>
    <w:rsid w:val="003E2761"/>
    <w:rsid w:val="003F6692"/>
    <w:rsid w:val="004846CE"/>
    <w:rsid w:val="00484F6B"/>
    <w:rsid w:val="005075D3"/>
    <w:rsid w:val="00552640"/>
    <w:rsid w:val="00571015"/>
    <w:rsid w:val="00586476"/>
    <w:rsid w:val="005962F1"/>
    <w:rsid w:val="005A1325"/>
    <w:rsid w:val="005D5807"/>
    <w:rsid w:val="00617CF3"/>
    <w:rsid w:val="0062676D"/>
    <w:rsid w:val="006D3603"/>
    <w:rsid w:val="006E0C6B"/>
    <w:rsid w:val="006F24BD"/>
    <w:rsid w:val="006F7EBC"/>
    <w:rsid w:val="00704B0E"/>
    <w:rsid w:val="0070600B"/>
    <w:rsid w:val="00724EFA"/>
    <w:rsid w:val="00734668"/>
    <w:rsid w:val="00765EFA"/>
    <w:rsid w:val="00793A46"/>
    <w:rsid w:val="007B1CE7"/>
    <w:rsid w:val="007C2C4C"/>
    <w:rsid w:val="007E1C6F"/>
    <w:rsid w:val="00804E75"/>
    <w:rsid w:val="008136BD"/>
    <w:rsid w:val="008300A8"/>
    <w:rsid w:val="008541D9"/>
    <w:rsid w:val="008A3EE2"/>
    <w:rsid w:val="008B5DC7"/>
    <w:rsid w:val="008D3A64"/>
    <w:rsid w:val="00932D98"/>
    <w:rsid w:val="00980BC9"/>
    <w:rsid w:val="009B4083"/>
    <w:rsid w:val="009D1C0A"/>
    <w:rsid w:val="009E7842"/>
    <w:rsid w:val="00A101EB"/>
    <w:rsid w:val="00A35FF3"/>
    <w:rsid w:val="00A7267F"/>
    <w:rsid w:val="00A91F1C"/>
    <w:rsid w:val="00AA3357"/>
    <w:rsid w:val="00AC0312"/>
    <w:rsid w:val="00AC0D2C"/>
    <w:rsid w:val="00AE3722"/>
    <w:rsid w:val="00AF0791"/>
    <w:rsid w:val="00B377C5"/>
    <w:rsid w:val="00B809B9"/>
    <w:rsid w:val="00BB0BCC"/>
    <w:rsid w:val="00BF0E0A"/>
    <w:rsid w:val="00BF36A3"/>
    <w:rsid w:val="00BF4586"/>
    <w:rsid w:val="00C36EA6"/>
    <w:rsid w:val="00C538E9"/>
    <w:rsid w:val="00C64CDE"/>
    <w:rsid w:val="00C6568C"/>
    <w:rsid w:val="00C85434"/>
    <w:rsid w:val="00CA2A6E"/>
    <w:rsid w:val="00CD5535"/>
    <w:rsid w:val="00CE3BA3"/>
    <w:rsid w:val="00D008F3"/>
    <w:rsid w:val="00D13005"/>
    <w:rsid w:val="00D35338"/>
    <w:rsid w:val="00D90053"/>
    <w:rsid w:val="00DB38F3"/>
    <w:rsid w:val="00DF0EBD"/>
    <w:rsid w:val="00DF74D2"/>
    <w:rsid w:val="00EA5AF8"/>
    <w:rsid w:val="00ED35C7"/>
    <w:rsid w:val="00ED7ACF"/>
    <w:rsid w:val="00F129D4"/>
    <w:rsid w:val="00F40E17"/>
    <w:rsid w:val="00FA3778"/>
    <w:rsid w:val="00FD3B23"/>
    <w:rsid w:val="00FD6D02"/>
    <w:rsid w:val="7C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8E2925FE1614C8E8B1464D9858F43" ma:contentTypeVersion="4" ma:contentTypeDescription="Ein neues Dokument erstellen." ma:contentTypeScope="" ma:versionID="01f69b2f6a02d130b1f2011e6f0dceec">
  <xsd:schema xmlns:xsd="http://www.w3.org/2001/XMLSchema" xmlns:xs="http://www.w3.org/2001/XMLSchema" xmlns:p="http://schemas.microsoft.com/office/2006/metadata/properties" xmlns:ns2="9b73f141-2f51-47e0-a08b-a0ecc2606bb3" xmlns:ns3="04576c97-eeb5-4556-a191-247401faf2b4" targetNamespace="http://schemas.microsoft.com/office/2006/metadata/properties" ma:root="true" ma:fieldsID="8057e8b429d671f97094e4c0c6741526" ns2:_="" ns3:_="">
    <xsd:import namespace="9b73f141-2f51-47e0-a08b-a0ecc2606bb3"/>
    <xsd:import namespace="04576c97-eeb5-4556-a191-247401faf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3f141-2f51-47e0-a08b-a0ecc2606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76c97-eeb5-4556-a191-247401faf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693BE-2F4A-47D0-B637-2260E9A8C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CE97B-681A-4E72-BBD3-260C37E9F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C4870-F939-452A-8F42-6E657052A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0B2F2-B957-4A52-A6AD-B4C3BA31C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3f141-2f51-47e0-a08b-a0ecc2606bb3"/>
    <ds:schemaRef ds:uri="04576c97-eeb5-4556-a191-247401fa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chgruber Michael</dc:creator>
  <cp:lastModifiedBy>Tim Hofmann</cp:lastModifiedBy>
  <cp:revision>14</cp:revision>
  <cp:lastPrinted>2016-01-20T17:33:00Z</cp:lastPrinted>
  <dcterms:created xsi:type="dcterms:W3CDTF">2018-02-28T15:15:00Z</dcterms:created>
  <dcterms:modified xsi:type="dcterms:W3CDTF">2022-04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8E2925FE1614C8E8B1464D9858F43</vt:lpwstr>
  </property>
</Properties>
</file>